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2"/>
      </w:tblGrid>
      <w:tr w:rsidR="00C55692" w:rsidRPr="00B52EFF" w:rsidTr="00696BB0">
        <w:tc>
          <w:tcPr>
            <w:tcW w:w="3085" w:type="dxa"/>
          </w:tcPr>
          <w:p w:rsidR="00C55692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TVT C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ẦN THƠ</w:t>
            </w:r>
          </w:p>
          <w:p w:rsidR="00696BB0" w:rsidRPr="00696BB0" w:rsidRDefault="00696BB0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6772" w:type="dxa"/>
          </w:tcPr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C55692" w:rsidRPr="00B52EFF" w:rsidRDefault="00C55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92" w:rsidRPr="00696BB0" w:rsidRDefault="00C55692" w:rsidP="00696BB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..,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</w:t>
            </w:r>
          </w:p>
        </w:tc>
      </w:tr>
    </w:tbl>
    <w:p w:rsidR="00C55692" w:rsidRPr="00B52EFF" w:rsidRDefault="00C55692">
      <w:pPr>
        <w:rPr>
          <w:rFonts w:ascii="Times New Roman" w:hAnsi="Times New Roman" w:cs="Times New Roman"/>
          <w:sz w:val="26"/>
          <w:szCs w:val="26"/>
        </w:rPr>
      </w:pPr>
    </w:p>
    <w:p w:rsidR="00E82C60" w:rsidRPr="00823FB3" w:rsidRDefault="00C55692" w:rsidP="00823F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3FB3">
        <w:rPr>
          <w:rFonts w:ascii="Times New Roman" w:hAnsi="Times New Roman" w:cs="Times New Roman"/>
          <w:b/>
          <w:sz w:val="36"/>
          <w:szCs w:val="36"/>
        </w:rPr>
        <w:t xml:space="preserve">BÁO CÁO HIỆN TRẠNG </w:t>
      </w:r>
      <w:r w:rsidR="00A7266D">
        <w:rPr>
          <w:rFonts w:ascii="Times New Roman" w:hAnsi="Times New Roman" w:cs="Times New Roman"/>
          <w:b/>
          <w:sz w:val="36"/>
          <w:szCs w:val="36"/>
        </w:rPr>
        <w:t>CẦU</w:t>
      </w:r>
      <w:r w:rsidRPr="00823FB3">
        <w:rPr>
          <w:rFonts w:ascii="Times New Roman" w:hAnsi="Times New Roman" w:cs="Times New Roman"/>
          <w:b/>
          <w:sz w:val="36"/>
          <w:szCs w:val="36"/>
        </w:rPr>
        <w:t xml:space="preserve"> NĂM 2011</w:t>
      </w:r>
    </w:p>
    <w:p w:rsidR="00C55692" w:rsidRPr="00A7266D" w:rsidRDefault="00C55692" w:rsidP="00A7266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0E44E9" w:rsidRPr="00B52EFF" w:rsidTr="00B52EFF">
        <w:tc>
          <w:tcPr>
            <w:tcW w:w="985" w:type="dxa"/>
            <w:vAlign w:val="center"/>
          </w:tcPr>
          <w:p w:rsidR="000E44E9" w:rsidRPr="00B52EFF" w:rsidRDefault="000E44E9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0E44E9" w:rsidRPr="00B52EFF" w:rsidRDefault="000E44E9" w:rsidP="00E36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985" w:type="dxa"/>
            <w:vAlign w:val="center"/>
          </w:tcPr>
          <w:p w:rsidR="000E44E9" w:rsidRPr="00B52EFF" w:rsidRDefault="000E44E9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ụ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ịp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0E44E9" w:rsidRPr="00B52EFF" w:rsidTr="00B52EFF"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4E9" w:rsidRPr="00B52EFF" w:rsidTr="00B52EFF"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4E9" w:rsidRPr="00B52EFF" w:rsidTr="00B52EFF"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1119" w:rsidRDefault="00B91119">
      <w:pPr>
        <w:rPr>
          <w:rFonts w:ascii="Times New Roman" w:hAnsi="Times New Roman" w:cs="Times New Roman"/>
          <w:sz w:val="26"/>
          <w:szCs w:val="26"/>
        </w:rPr>
      </w:pPr>
    </w:p>
    <w:p w:rsidR="00A4017E" w:rsidRPr="00B52EFF" w:rsidRDefault="00A4017E" w:rsidP="00A4017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4017E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proofErr w:type="gramEnd"/>
      <w:r w:rsidRPr="00A4017E">
        <w:rPr>
          <w:rFonts w:ascii="Times New Roman" w:hAnsi="Times New Roman" w:cs="Times New Roman"/>
          <w:b/>
          <w:sz w:val="26"/>
          <w:szCs w:val="26"/>
        </w:rPr>
        <w:br/>
      </w:r>
      <w:r w:rsidRPr="00A4017E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đóng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A4017E" w:rsidRPr="00B52EFF" w:rsidSect="00C55692">
      <w:pgSz w:w="11909" w:h="16834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D9"/>
    <w:multiLevelType w:val="hybridMultilevel"/>
    <w:tmpl w:val="DA823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0E44E9"/>
    <w:rsid w:val="005C6640"/>
    <w:rsid w:val="005E6385"/>
    <w:rsid w:val="00696BB0"/>
    <w:rsid w:val="00823FB3"/>
    <w:rsid w:val="00A4017E"/>
    <w:rsid w:val="00A7266D"/>
    <w:rsid w:val="00B52EFF"/>
    <w:rsid w:val="00B91119"/>
    <w:rsid w:val="00C55692"/>
    <w:rsid w:val="00E3655E"/>
    <w:rsid w:val="00E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E47-3CC6-475E-BCED-0DB17FAD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3-04T05:54:00Z</dcterms:created>
  <dcterms:modified xsi:type="dcterms:W3CDTF">2012-03-04T06:02:00Z</dcterms:modified>
</cp:coreProperties>
</file>